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2268"/>
        <w:gridCol w:w="2551"/>
        <w:gridCol w:w="1711"/>
        <w:gridCol w:w="1691"/>
      </w:tblGrid>
      <w:tr w:rsidR="00736530" w:rsidRPr="00736530" w:rsidTr="00736530">
        <w:trPr>
          <w:trHeight w:val="75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530" w:rsidRPr="00736530" w:rsidRDefault="00736530" w:rsidP="005A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Wykaz telefonów służby terenowej w Nadleśnictwie Świdwin</w:t>
            </w:r>
          </w:p>
        </w:tc>
      </w:tr>
      <w:tr w:rsidR="00736530" w:rsidRPr="00736530" w:rsidTr="00736530">
        <w:trPr>
          <w:trHeight w:val="600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Leśnict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dres kancelar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bsada Leśnictwa </w:t>
            </w: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Leśniczy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/Podleśnicz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telefonu do kancelari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elefon komórkowy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idł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ołobrzeska 9/2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Artur Buczek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                      Michał Drzazgowski                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70-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608 028 041        513 844 322       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ławobo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</w:t>
            </w:r>
            <w:proofErr w:type="spellStart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Wybudowa</w:t>
            </w:r>
            <w:proofErr w:type="spellEnd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9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Adam Pulnik 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          Adrian </w:t>
            </w: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iamburski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8 576 642        889 000 852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owy Dw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Krzecko 20        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Jacek Lejbt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Beata Babij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70-4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95 259             692 493 908</w:t>
            </w:r>
          </w:p>
        </w:tc>
      </w:tr>
      <w:tr w:rsidR="00736530" w:rsidRPr="00736530" w:rsidTr="00736530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ty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atyń 50                                              78-331 Rąbi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Default="00267C7F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p.o. Damia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Drespa</w:t>
            </w:r>
            <w:proofErr w:type="spellEnd"/>
            <w:r w:rsidR="00736530"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:rsidR="0090587B" w:rsidRPr="00736530" w:rsidRDefault="0090587B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rtosz Brzozowsk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34-7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87B" w:rsidRDefault="00267C7F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35 286 09</w:t>
            </w:r>
          </w:p>
          <w:p w:rsidR="00736530" w:rsidRPr="00736530" w:rsidRDefault="0090587B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94 412 410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ędzyrze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FC42AD" w:rsidP="00FC4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ąbrowo 15</w:t>
            </w:r>
            <w:r w:rsidR="00342DBC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78-312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ąbr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64556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87B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Tomasz Wróblewski </w:t>
            </w:r>
            <w:r w:rsidR="00736530"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otr Nowa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DD7" w:rsidRDefault="00645560" w:rsidP="00FA3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537 999 481</w:t>
            </w:r>
          </w:p>
          <w:p w:rsidR="00736530" w:rsidRPr="00736530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728 930 971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ek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Lekowo 32                 78-312 Lek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6146DC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Robert Fijałkowski</w:t>
            </w:r>
            <w:r w:rsidR="00736530"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Piotr </w:t>
            </w:r>
            <w:proofErr w:type="spellStart"/>
            <w:r w:rsidR="00736530"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szczuk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X               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6146DC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88 147 166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728 252 813</w:t>
            </w:r>
          </w:p>
        </w:tc>
      </w:tr>
      <w:tr w:rsidR="00736530" w:rsidRPr="00736530" w:rsidTr="00736530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gro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90587B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iechnowo 3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Paweł Pastuszka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:rsidR="00645560" w:rsidRPr="00736530" w:rsidRDefault="00342DBC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acek Roba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645560" w:rsidP="00645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70-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560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21</w:t>
            </w:r>
            <w:r w:rsidR="0064556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998 </w:t>
            </w:r>
          </w:p>
          <w:p w:rsidR="00736530" w:rsidRPr="00736530" w:rsidRDefault="00342DBC" w:rsidP="00342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531 004 210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zec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rzyżowa 9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Czesław Marecki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Adrian Wójci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71-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 582 927             660 793 628</w:t>
            </w:r>
          </w:p>
        </w:tc>
      </w:tr>
      <w:tr w:rsidR="00736530" w:rsidRPr="00736530" w:rsidTr="00736530">
        <w:trPr>
          <w:trHeight w:val="8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iały Zdró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ołobrzeska 9/1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960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Tomasz Szczygieł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Dariusz </w:t>
            </w: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Halamus</w:t>
            </w:r>
            <w:proofErr w:type="spellEnd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527-4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2985" w:rsidRDefault="00FB2985" w:rsidP="00F81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736530" w:rsidRPr="00736530" w:rsidRDefault="00736530" w:rsidP="00F81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660 793 626            690 437 058   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si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FC42AD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ąbrowo 15</w:t>
            </w:r>
            <w:r w:rsidR="00342DBC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</w:t>
            </w:r>
            <w:r w:rsidR="00342DBC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78-312 Ząbr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903" w:rsidRDefault="00EB6903" w:rsidP="00EB6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Jacek Frączak</w:t>
            </w:r>
          </w:p>
          <w:p w:rsidR="00736530" w:rsidRPr="00736530" w:rsidRDefault="00736530" w:rsidP="00EB6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81-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8 576</w:t>
            </w:r>
            <w:r w:rsidR="00EB690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488</w:t>
            </w:r>
          </w:p>
          <w:p w:rsidR="00EB6903" w:rsidRPr="00736530" w:rsidRDefault="00EB6903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36530" w:rsidRPr="00736530" w:rsidTr="00736530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arz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Oparzno 36   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DD7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Robert Lepsik </w:t>
            </w:r>
            <w:r w:rsidR="00FA3D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</w:t>
            </w:r>
          </w:p>
          <w:p w:rsidR="00736530" w:rsidRPr="00736530" w:rsidRDefault="00FA3DD7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Tomasz Jakubiak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527-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3DD7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130</w:t>
            </w:r>
            <w:r w:rsidR="00FA3D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>441</w:t>
            </w:r>
          </w:p>
          <w:p w:rsidR="00736530" w:rsidRPr="00736530" w:rsidRDefault="00FA3DD7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728 800 764 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</w:t>
            </w:r>
          </w:p>
        </w:tc>
      </w:tr>
      <w:tr w:rsidR="00736530" w:rsidRPr="00736530" w:rsidTr="00736530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5A6BEB" w:rsidRDefault="00736530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A6BEB">
              <w:rPr>
                <w:rFonts w:ascii="Arial" w:hAnsi="Arial" w:cs="Arial"/>
                <w:b/>
                <w:bCs/>
                <w:lang w:eastAsia="pl-PL"/>
              </w:rPr>
              <w:t>Świdw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Bierzwnica 76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BEB" w:rsidRDefault="00736530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A6BEB">
              <w:rPr>
                <w:rFonts w:ascii="Arial" w:hAnsi="Arial" w:cs="Arial"/>
                <w:b/>
                <w:bCs/>
                <w:color w:val="00B050"/>
                <w:lang w:eastAsia="pl-PL"/>
              </w:rPr>
              <w:t>Marcin Gregorczyk</w:t>
            </w:r>
            <w:r w:rsidRPr="005A6BEB">
              <w:rPr>
                <w:rFonts w:ascii="Arial" w:hAnsi="Arial" w:cs="Arial"/>
                <w:b/>
                <w:bCs/>
                <w:lang w:eastAsia="pl-PL"/>
              </w:rPr>
              <w:t xml:space="preserve">      </w:t>
            </w:r>
          </w:p>
          <w:p w:rsidR="00736530" w:rsidRPr="005A6BEB" w:rsidRDefault="00342DBC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Jerzy </w:t>
            </w:r>
            <w:proofErr w:type="spellStart"/>
            <w:r>
              <w:rPr>
                <w:rFonts w:ascii="Arial" w:hAnsi="Arial" w:cs="Arial"/>
                <w:b/>
                <w:bCs/>
                <w:lang w:eastAsia="pl-PL"/>
              </w:rPr>
              <w:t>Zdzitowiecki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94 36 423-7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570 998 846  </w:t>
            </w:r>
          </w:p>
          <w:p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692 495 928    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</w:t>
            </w:r>
            <w:r w:rsidR="00342DB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889</w:t>
            </w:r>
            <w:r w:rsidRPr="0073653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342DB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804 136</w:t>
            </w:r>
          </w:p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ł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Sława 37 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6DC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Dawid Wisocki </w:t>
            </w:r>
          </w:p>
          <w:p w:rsidR="00736530" w:rsidRPr="00736530" w:rsidRDefault="00FA3DD7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90587B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 xml:space="preserve">0 793 625 </w:t>
            </w:r>
          </w:p>
        </w:tc>
      </w:tr>
      <w:tr w:rsidR="00736530" w:rsidRPr="00736530" w:rsidTr="00736530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r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ronówko</w:t>
            </w:r>
            <w:proofErr w:type="spellEnd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7                          78-320 Połczyn Zdró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DBC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Krzysztof Klimowski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:rsidR="00736530" w:rsidRPr="00736530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</w:t>
            </w:r>
            <w:r w:rsidR="00342DB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rtosz Seweryne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581-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DBC" w:rsidRDefault="00342DBC" w:rsidP="00342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9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>178</w:t>
            </w:r>
          </w:p>
          <w:p w:rsidR="00736530" w:rsidRPr="00736530" w:rsidRDefault="00342DBC" w:rsidP="00342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FA3DD7">
              <w:rPr>
                <w:rFonts w:ascii="Arial" w:eastAsia="Times New Roman" w:hAnsi="Arial" w:cs="Arial"/>
                <w:lang w:eastAsia="pl-PL"/>
              </w:rPr>
              <w:t xml:space="preserve">518 735 955           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lęck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rzeżno 1A                    78-316 Brzeż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7F" w:rsidRDefault="00736530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Grzegorz Krajewski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:rsidR="00736530" w:rsidRPr="00736530" w:rsidRDefault="00736530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26-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C7F" w:rsidRDefault="00736530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 274</w:t>
            </w:r>
            <w:r w:rsidR="00267C7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76</w:t>
            </w:r>
          </w:p>
          <w:p w:rsidR="00736530" w:rsidRPr="00736530" w:rsidRDefault="00736530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0" w:name="_GoBack"/>
            <w:bookmarkEnd w:id="0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arsib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Grąbczewo</w:t>
            </w:r>
            <w:proofErr w:type="spellEnd"/>
            <w:r w:rsidR="0090587B">
              <w:rPr>
                <w:rFonts w:ascii="Arial" w:eastAsia="Times New Roman" w:hAnsi="Arial" w:cs="Arial"/>
                <w:color w:val="000000"/>
                <w:lang w:eastAsia="pl-PL"/>
              </w:rPr>
              <w:t xml:space="preserve"> 3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78-316 Brzeż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Daniel Potejko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Edward </w:t>
            </w: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Halwas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25-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68 413 954             604 133 731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awron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Gawroniec 33                                   78-320 Połczyn Zdró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Mieczysław </w:t>
            </w: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Dziwik</w:t>
            </w:r>
            <w:proofErr w:type="spellEnd"/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</w:t>
            </w:r>
          </w:p>
          <w:p w:rsidR="00645560" w:rsidRPr="00736530" w:rsidRDefault="0064556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oanna Starost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156-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692 493 917   </w:t>
            </w:r>
            <w:r w:rsidR="00645560">
              <w:rPr>
                <w:rFonts w:ascii="Arial" w:eastAsia="Times New Roman" w:hAnsi="Arial" w:cs="Arial"/>
                <w:color w:val="000000"/>
                <w:lang w:eastAsia="pl-PL"/>
              </w:rPr>
              <w:t>503 125 357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</w:t>
            </w:r>
          </w:p>
        </w:tc>
      </w:tr>
      <w:tr w:rsidR="00736530" w:rsidRPr="00736530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kółka Leś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Kartlewo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Elżbieta Pastuszk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8 577 114</w:t>
            </w:r>
          </w:p>
        </w:tc>
      </w:tr>
    </w:tbl>
    <w:p w:rsidR="009C4AE6" w:rsidRDefault="009C4AE6" w:rsidP="00736530">
      <w:pPr>
        <w:pStyle w:val="Bezodstpw"/>
      </w:pPr>
    </w:p>
    <w:sectPr w:rsidR="009C4AE6" w:rsidSect="00736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30"/>
    <w:rsid w:val="00024547"/>
    <w:rsid w:val="00267C7F"/>
    <w:rsid w:val="00342DBC"/>
    <w:rsid w:val="005A6BEB"/>
    <w:rsid w:val="006146DC"/>
    <w:rsid w:val="00645560"/>
    <w:rsid w:val="00736530"/>
    <w:rsid w:val="0090587B"/>
    <w:rsid w:val="00960D1D"/>
    <w:rsid w:val="009C4AE6"/>
    <w:rsid w:val="00EB6903"/>
    <w:rsid w:val="00F81399"/>
    <w:rsid w:val="00FA3DD7"/>
    <w:rsid w:val="00FB2985"/>
    <w:rsid w:val="00FC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45CE"/>
  <w15:chartTrackingRefBased/>
  <w15:docId w15:val="{51F30115-DC8A-45CE-8BB0-4AD2AB3E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65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3405-A0B1-4A2C-8C18-0D677192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ędraszczyk (Nadleśnictwo Świdwin)</dc:creator>
  <cp:keywords/>
  <dc:description/>
  <cp:lastModifiedBy>Joanna Jędraszczyk (Nadleśnictwo Świdwin)</cp:lastModifiedBy>
  <cp:revision>20</cp:revision>
  <cp:lastPrinted>2025-08-06T07:23:00Z</cp:lastPrinted>
  <dcterms:created xsi:type="dcterms:W3CDTF">2023-03-02T07:02:00Z</dcterms:created>
  <dcterms:modified xsi:type="dcterms:W3CDTF">2025-08-06T07:25:00Z</dcterms:modified>
</cp:coreProperties>
</file>